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594F" w14:textId="77777777" w:rsidR="00A40010" w:rsidRPr="00362A08" w:rsidRDefault="00A40010" w:rsidP="00362A08">
      <w:pPr>
        <w:pStyle w:val="Tekstpodstawowy"/>
        <w:spacing w:after="0"/>
        <w:jc w:val="right"/>
        <w:rPr>
          <w:iCs/>
        </w:rPr>
      </w:pPr>
      <w:r w:rsidRPr="00362A08">
        <w:rPr>
          <w:iCs/>
        </w:rPr>
        <w:t>- projekt -</w:t>
      </w:r>
    </w:p>
    <w:p w14:paraId="2A3BF0EF" w14:textId="77777777" w:rsidR="00A40010" w:rsidRPr="00362A08" w:rsidRDefault="00A40010" w:rsidP="00362A08">
      <w:pPr>
        <w:pStyle w:val="Tekstpodstawowy"/>
        <w:spacing w:after="0"/>
        <w:jc w:val="center"/>
        <w:rPr>
          <w:b/>
          <w:iCs/>
        </w:rPr>
      </w:pPr>
    </w:p>
    <w:p w14:paraId="5896D45E" w14:textId="77777777" w:rsidR="00A40010" w:rsidRPr="00362A08" w:rsidRDefault="009A6141" w:rsidP="00362A08">
      <w:pPr>
        <w:pStyle w:val="Tekstpodstawowy"/>
        <w:spacing w:after="0"/>
        <w:jc w:val="center"/>
        <w:rPr>
          <w:b/>
          <w:iCs/>
        </w:rPr>
      </w:pPr>
      <w:r w:rsidRPr="00362A08">
        <w:rPr>
          <w:b/>
          <w:iCs/>
        </w:rPr>
        <w:t>U</w:t>
      </w:r>
      <w:r w:rsidR="00362A08" w:rsidRPr="00362A08">
        <w:rPr>
          <w:b/>
          <w:iCs/>
        </w:rPr>
        <w:t>chwała</w:t>
      </w:r>
      <w:r w:rsidRPr="00362A08">
        <w:rPr>
          <w:b/>
          <w:iCs/>
        </w:rPr>
        <w:t xml:space="preserve"> N</w:t>
      </w:r>
      <w:r w:rsidR="00362A08" w:rsidRPr="00362A08">
        <w:rPr>
          <w:b/>
          <w:iCs/>
        </w:rPr>
        <w:t xml:space="preserve">r </w:t>
      </w:r>
      <w:r w:rsidR="0061270C">
        <w:rPr>
          <w:b/>
          <w:iCs/>
        </w:rPr>
        <w:t>…</w:t>
      </w:r>
      <w:r w:rsidR="00A40010" w:rsidRPr="00362A08">
        <w:rPr>
          <w:b/>
          <w:iCs/>
        </w:rPr>
        <w:t>/.../</w:t>
      </w:r>
      <w:r w:rsidRPr="00362A08">
        <w:rPr>
          <w:b/>
          <w:iCs/>
        </w:rPr>
        <w:t>2</w:t>
      </w:r>
      <w:r w:rsidR="00746EFF">
        <w:rPr>
          <w:b/>
          <w:iCs/>
        </w:rPr>
        <w:t>2</w:t>
      </w:r>
    </w:p>
    <w:p w14:paraId="2D5E084B" w14:textId="77777777" w:rsidR="00A40010" w:rsidRPr="00362A08" w:rsidRDefault="009A6141" w:rsidP="00362A08">
      <w:pPr>
        <w:jc w:val="center"/>
        <w:rPr>
          <w:b/>
          <w:bCs/>
          <w:iCs/>
        </w:rPr>
      </w:pPr>
      <w:r w:rsidRPr="00362A08">
        <w:rPr>
          <w:b/>
          <w:bCs/>
          <w:iCs/>
        </w:rPr>
        <w:t>R</w:t>
      </w:r>
      <w:r w:rsidR="00362A08" w:rsidRPr="00362A08">
        <w:rPr>
          <w:b/>
          <w:bCs/>
          <w:iCs/>
        </w:rPr>
        <w:t>ady</w:t>
      </w:r>
      <w:r w:rsidRPr="00362A08">
        <w:rPr>
          <w:b/>
          <w:bCs/>
          <w:iCs/>
        </w:rPr>
        <w:t xml:space="preserve"> M</w:t>
      </w:r>
      <w:r w:rsidR="00362A08" w:rsidRPr="00362A08">
        <w:rPr>
          <w:b/>
          <w:bCs/>
          <w:iCs/>
        </w:rPr>
        <w:t>iejskiej</w:t>
      </w:r>
      <w:r w:rsidRPr="00362A08">
        <w:rPr>
          <w:b/>
          <w:bCs/>
          <w:iCs/>
        </w:rPr>
        <w:t xml:space="preserve"> </w:t>
      </w:r>
      <w:r w:rsidR="00362A08" w:rsidRPr="00362A08">
        <w:rPr>
          <w:b/>
          <w:bCs/>
          <w:iCs/>
        </w:rPr>
        <w:t>w</w:t>
      </w:r>
      <w:r w:rsidRPr="00362A08">
        <w:rPr>
          <w:b/>
          <w:bCs/>
          <w:iCs/>
        </w:rPr>
        <w:t xml:space="preserve"> C</w:t>
      </w:r>
      <w:r w:rsidR="00362A08" w:rsidRPr="00362A08">
        <w:rPr>
          <w:b/>
          <w:bCs/>
          <w:iCs/>
        </w:rPr>
        <w:t>hojnicach</w:t>
      </w:r>
    </w:p>
    <w:p w14:paraId="0B70FF8A" w14:textId="77777777" w:rsidR="00A40010" w:rsidRPr="00362A08" w:rsidRDefault="00A40010" w:rsidP="00362A08">
      <w:pPr>
        <w:jc w:val="center"/>
        <w:rPr>
          <w:iCs/>
        </w:rPr>
      </w:pPr>
      <w:r w:rsidRPr="00362A08">
        <w:rPr>
          <w:iCs/>
        </w:rPr>
        <w:t xml:space="preserve">z dnia </w:t>
      </w:r>
      <w:r w:rsidR="0061270C">
        <w:rPr>
          <w:iCs/>
        </w:rPr>
        <w:t>19</w:t>
      </w:r>
      <w:r w:rsidR="00ED6681">
        <w:rPr>
          <w:iCs/>
        </w:rPr>
        <w:t xml:space="preserve"> </w:t>
      </w:r>
      <w:r w:rsidR="0061270C">
        <w:rPr>
          <w:iCs/>
        </w:rPr>
        <w:t>grudnia</w:t>
      </w:r>
      <w:r w:rsidRPr="00362A08">
        <w:rPr>
          <w:iCs/>
        </w:rPr>
        <w:t xml:space="preserve"> 20</w:t>
      </w:r>
      <w:r w:rsidR="009A6141" w:rsidRPr="00362A08">
        <w:rPr>
          <w:iCs/>
        </w:rPr>
        <w:t>2</w:t>
      </w:r>
      <w:r w:rsidR="00746EFF">
        <w:rPr>
          <w:iCs/>
        </w:rPr>
        <w:t>2</w:t>
      </w:r>
      <w:r w:rsidRPr="00362A08">
        <w:rPr>
          <w:iCs/>
        </w:rPr>
        <w:t xml:space="preserve"> r.</w:t>
      </w:r>
    </w:p>
    <w:p w14:paraId="0907FFE4" w14:textId="77777777" w:rsidR="00A40010" w:rsidRPr="00362A08" w:rsidRDefault="00A40010" w:rsidP="00362A08">
      <w:pPr>
        <w:jc w:val="center"/>
        <w:rPr>
          <w:iCs/>
        </w:rPr>
      </w:pPr>
    </w:p>
    <w:p w14:paraId="12F08E7F" w14:textId="77777777" w:rsidR="00A40010" w:rsidRPr="00362A08" w:rsidRDefault="00A40010" w:rsidP="00362A08">
      <w:pPr>
        <w:jc w:val="center"/>
        <w:rPr>
          <w:b/>
          <w:bCs/>
          <w:iCs/>
        </w:rPr>
      </w:pPr>
      <w:r w:rsidRPr="00362A08">
        <w:rPr>
          <w:b/>
          <w:bCs/>
          <w:iCs/>
        </w:rPr>
        <w:t>w sprawie nadania nazw</w:t>
      </w:r>
      <w:r w:rsidR="0061270C">
        <w:rPr>
          <w:b/>
          <w:bCs/>
          <w:iCs/>
        </w:rPr>
        <w:t>y</w:t>
      </w:r>
      <w:r w:rsidRPr="00362A08">
        <w:rPr>
          <w:b/>
          <w:bCs/>
          <w:iCs/>
        </w:rPr>
        <w:t xml:space="preserve"> ulic</w:t>
      </w:r>
      <w:r w:rsidR="0061270C">
        <w:rPr>
          <w:b/>
          <w:bCs/>
          <w:iCs/>
        </w:rPr>
        <w:t>y</w:t>
      </w:r>
      <w:r w:rsidRPr="00362A08">
        <w:rPr>
          <w:b/>
          <w:bCs/>
          <w:iCs/>
        </w:rPr>
        <w:t>.</w:t>
      </w:r>
    </w:p>
    <w:p w14:paraId="3197483F" w14:textId="77777777" w:rsidR="0064565C" w:rsidRPr="00362A08" w:rsidRDefault="0064565C" w:rsidP="00380D58">
      <w:pPr>
        <w:pStyle w:val="Tekstpodstawowywcity2"/>
        <w:spacing w:after="0" w:line="240" w:lineRule="auto"/>
        <w:ind w:left="0"/>
        <w:jc w:val="both"/>
        <w:rPr>
          <w:iCs/>
        </w:rPr>
      </w:pPr>
    </w:p>
    <w:p w14:paraId="13BB75E0" w14:textId="77777777" w:rsidR="0064565C" w:rsidRPr="000B3FF7" w:rsidRDefault="0064565C" w:rsidP="000B3FF7">
      <w:pPr>
        <w:jc w:val="both"/>
      </w:pPr>
      <w:r w:rsidRPr="000B3FF7">
        <w:rPr>
          <w:iCs/>
        </w:rPr>
        <w:t>Na podstawie art. 18 ust. 2 pkt 13 ustawy z dnia 8 marca 1990</w:t>
      </w:r>
      <w:r w:rsidR="00362A08" w:rsidRPr="000B3FF7">
        <w:rPr>
          <w:iCs/>
        </w:rPr>
        <w:t xml:space="preserve"> </w:t>
      </w:r>
      <w:r w:rsidRPr="000B3FF7">
        <w:rPr>
          <w:iCs/>
        </w:rPr>
        <w:t xml:space="preserve">r. o samorządzie gminnym </w:t>
      </w:r>
      <w:r w:rsidR="000B3FF7">
        <w:rPr>
          <w:iCs/>
        </w:rPr>
        <w:br/>
      </w:r>
      <w:r w:rsidRPr="000B3FF7">
        <w:rPr>
          <w:iCs/>
        </w:rPr>
        <w:t>(</w:t>
      </w:r>
      <w:proofErr w:type="spellStart"/>
      <w:r w:rsidR="000B3FF7" w:rsidRPr="000B3FF7">
        <w:t>t.j</w:t>
      </w:r>
      <w:proofErr w:type="spellEnd"/>
      <w:r w:rsidR="000B3FF7" w:rsidRPr="000B3FF7">
        <w:t>. Dz. U. z 2022 r. poz. 559, 583, 1005, 1079, 1561</w:t>
      </w:r>
      <w:r w:rsidRPr="000B3FF7">
        <w:rPr>
          <w:iCs/>
        </w:rPr>
        <w:t>),</w:t>
      </w:r>
      <w:r w:rsidRPr="00696C84">
        <w:rPr>
          <w:iCs/>
        </w:rPr>
        <w:t xml:space="preserve"> uchwala się, co następuje:</w:t>
      </w:r>
    </w:p>
    <w:p w14:paraId="19A5D5D0" w14:textId="77777777" w:rsidR="00A40010" w:rsidRPr="00696C84" w:rsidRDefault="00A40010" w:rsidP="000B3FF7">
      <w:pPr>
        <w:jc w:val="both"/>
        <w:rPr>
          <w:iCs/>
        </w:rPr>
      </w:pPr>
    </w:p>
    <w:p w14:paraId="0A085253" w14:textId="77777777" w:rsidR="00ED7EBC" w:rsidRDefault="00A40010" w:rsidP="00362A08">
      <w:pPr>
        <w:numPr>
          <w:ilvl w:val="0"/>
          <w:numId w:val="1"/>
        </w:numPr>
        <w:jc w:val="both"/>
        <w:rPr>
          <w:iCs/>
        </w:rPr>
      </w:pPr>
      <w:r w:rsidRPr="007C22BC">
        <w:rPr>
          <w:iCs/>
        </w:rPr>
        <w:t>Nadaje się nazw</w:t>
      </w:r>
      <w:r w:rsidR="00ED7EBC">
        <w:rPr>
          <w:iCs/>
        </w:rPr>
        <w:t xml:space="preserve">ę ulicy </w:t>
      </w:r>
      <w:r w:rsidR="004E74FB">
        <w:rPr>
          <w:iCs/>
        </w:rPr>
        <w:t>Jana Twardowskiego</w:t>
      </w:r>
      <w:r w:rsidR="00ED7EBC">
        <w:rPr>
          <w:iCs/>
        </w:rPr>
        <w:t>, drodze publicznej,</w:t>
      </w:r>
      <w:r w:rsidR="00ED7EBC" w:rsidRPr="00ED7EBC">
        <w:rPr>
          <w:iCs/>
          <w:color w:val="000000"/>
        </w:rPr>
        <w:t xml:space="preserve"> </w:t>
      </w:r>
      <w:r w:rsidR="00ED7EBC" w:rsidRPr="007C22BC">
        <w:rPr>
          <w:iCs/>
          <w:color w:val="000000"/>
        </w:rPr>
        <w:t xml:space="preserve">zgodnie z załącznikiem </w:t>
      </w:r>
      <w:r w:rsidR="00AC7B12">
        <w:rPr>
          <w:iCs/>
          <w:color w:val="000000"/>
        </w:rPr>
        <w:br/>
      </w:r>
      <w:r w:rsidR="00ED7EBC" w:rsidRPr="007C22BC">
        <w:rPr>
          <w:iCs/>
        </w:rPr>
        <w:t>do niniejszej uchwały</w:t>
      </w:r>
      <w:r w:rsidR="00ED7EBC">
        <w:rPr>
          <w:iCs/>
        </w:rPr>
        <w:t>.</w:t>
      </w:r>
    </w:p>
    <w:p w14:paraId="7C4AF1BF" w14:textId="77777777" w:rsidR="00BC7587" w:rsidRPr="00625182" w:rsidRDefault="00BC7587" w:rsidP="00625182">
      <w:pPr>
        <w:jc w:val="both"/>
        <w:rPr>
          <w:iCs/>
        </w:rPr>
      </w:pPr>
    </w:p>
    <w:p w14:paraId="6229240C" w14:textId="77777777" w:rsidR="00A40010" w:rsidRPr="00696C84" w:rsidRDefault="00A40010" w:rsidP="00362A08">
      <w:pPr>
        <w:numPr>
          <w:ilvl w:val="0"/>
          <w:numId w:val="1"/>
        </w:numPr>
        <w:jc w:val="both"/>
        <w:rPr>
          <w:iCs/>
        </w:rPr>
      </w:pPr>
      <w:r w:rsidRPr="00696C84">
        <w:rPr>
          <w:iCs/>
        </w:rPr>
        <w:t>Wykonanie uchwały zleca się Burmistrzowi Miasta Chojnice.</w:t>
      </w:r>
    </w:p>
    <w:p w14:paraId="5F58BD58" w14:textId="77777777" w:rsidR="00362A08" w:rsidRPr="00696C84" w:rsidRDefault="00362A08" w:rsidP="00362A08">
      <w:pPr>
        <w:jc w:val="both"/>
        <w:rPr>
          <w:iCs/>
        </w:rPr>
      </w:pPr>
    </w:p>
    <w:p w14:paraId="6A64C2C4" w14:textId="77777777" w:rsidR="00A40010" w:rsidRPr="00696C84" w:rsidRDefault="00A40010" w:rsidP="00362A08">
      <w:pPr>
        <w:numPr>
          <w:ilvl w:val="0"/>
          <w:numId w:val="1"/>
        </w:numPr>
        <w:jc w:val="both"/>
        <w:rPr>
          <w:iCs/>
        </w:rPr>
      </w:pPr>
      <w:r w:rsidRPr="00696C84">
        <w:rPr>
          <w:iCs/>
        </w:rPr>
        <w:t xml:space="preserve">Uchwała wchodzi w życie po upływie 14 dni od dnia ogłoszenia w Dzienniku Urzędowym Województwa Pomorskiego. </w:t>
      </w:r>
    </w:p>
    <w:p w14:paraId="3690C553" w14:textId="77777777" w:rsidR="00A40010" w:rsidRPr="00696C84" w:rsidRDefault="00A40010" w:rsidP="00362A08">
      <w:pPr>
        <w:jc w:val="both"/>
        <w:rPr>
          <w:iCs/>
        </w:rPr>
      </w:pPr>
    </w:p>
    <w:p w14:paraId="6AEEDF1C" w14:textId="77777777" w:rsidR="00A40010" w:rsidRPr="00362A08" w:rsidRDefault="00A40010" w:rsidP="00362A08">
      <w:pPr>
        <w:rPr>
          <w:iCs/>
        </w:rPr>
      </w:pPr>
    </w:p>
    <w:p w14:paraId="68F22CD5" w14:textId="77777777" w:rsidR="00A40010" w:rsidRPr="00362A08" w:rsidRDefault="00A40010" w:rsidP="00362A08">
      <w:pPr>
        <w:ind w:left="4111" w:firstLine="1134"/>
        <w:jc w:val="center"/>
        <w:rPr>
          <w:iCs/>
        </w:rPr>
      </w:pPr>
      <w:r w:rsidRPr="00362A08">
        <w:rPr>
          <w:iCs/>
        </w:rPr>
        <w:t>Przewodniczący</w:t>
      </w:r>
    </w:p>
    <w:p w14:paraId="2DAEC45E" w14:textId="77777777" w:rsidR="00A40010" w:rsidRPr="00362A08" w:rsidRDefault="00A40010" w:rsidP="00362A08">
      <w:pPr>
        <w:ind w:left="4111" w:firstLine="1134"/>
        <w:jc w:val="center"/>
        <w:rPr>
          <w:iCs/>
        </w:rPr>
      </w:pPr>
      <w:r w:rsidRPr="00362A08">
        <w:rPr>
          <w:iCs/>
        </w:rPr>
        <w:t>Rady Miejskiej</w:t>
      </w:r>
    </w:p>
    <w:p w14:paraId="24B00D96" w14:textId="77777777" w:rsidR="00A40010" w:rsidRPr="00362A08" w:rsidRDefault="00A40010" w:rsidP="00362A08">
      <w:pPr>
        <w:ind w:left="4111" w:firstLine="1134"/>
        <w:jc w:val="center"/>
        <w:rPr>
          <w:iCs/>
        </w:rPr>
      </w:pPr>
    </w:p>
    <w:p w14:paraId="1105F941" w14:textId="77777777" w:rsidR="00A40010" w:rsidRPr="00362A08" w:rsidRDefault="00A40010" w:rsidP="00362A08">
      <w:pPr>
        <w:ind w:left="4111" w:firstLine="1134"/>
        <w:jc w:val="center"/>
        <w:rPr>
          <w:iCs/>
        </w:rPr>
      </w:pPr>
    </w:p>
    <w:p w14:paraId="2D37EA36" w14:textId="77777777" w:rsidR="00A40010" w:rsidRPr="00362A08" w:rsidRDefault="00BC7587" w:rsidP="00362A08">
      <w:pPr>
        <w:ind w:left="4111" w:firstLine="1134"/>
        <w:jc w:val="center"/>
        <w:rPr>
          <w:b/>
          <w:bCs/>
          <w:iCs/>
        </w:rPr>
      </w:pPr>
      <w:r w:rsidRPr="00362A08">
        <w:rPr>
          <w:b/>
          <w:bCs/>
          <w:iCs/>
        </w:rPr>
        <w:t xml:space="preserve">Antoni </w:t>
      </w:r>
      <w:proofErr w:type="spellStart"/>
      <w:r w:rsidRPr="00362A08">
        <w:rPr>
          <w:b/>
          <w:bCs/>
          <w:iCs/>
        </w:rPr>
        <w:t>Szlanga</w:t>
      </w:r>
      <w:proofErr w:type="spellEnd"/>
    </w:p>
    <w:p w14:paraId="5520EAEA" w14:textId="77777777" w:rsidR="00362A08" w:rsidRDefault="00362A08" w:rsidP="00362A08">
      <w:pPr>
        <w:jc w:val="both"/>
        <w:rPr>
          <w:bCs/>
          <w:iCs/>
        </w:rPr>
      </w:pPr>
    </w:p>
    <w:p w14:paraId="6AE0EFEB" w14:textId="77777777" w:rsidR="00ED7EBC" w:rsidRDefault="00ED7EBC" w:rsidP="00AC7B12">
      <w:pPr>
        <w:jc w:val="both"/>
      </w:pPr>
    </w:p>
    <w:p w14:paraId="5260ED33" w14:textId="77777777" w:rsidR="00746EFF" w:rsidRDefault="00746EFF" w:rsidP="00AC7B12">
      <w:pPr>
        <w:jc w:val="both"/>
      </w:pPr>
    </w:p>
    <w:p w14:paraId="3EE9E307" w14:textId="77777777" w:rsidR="00746EFF" w:rsidRDefault="00746EFF" w:rsidP="00AC7B12">
      <w:pPr>
        <w:jc w:val="both"/>
      </w:pPr>
    </w:p>
    <w:p w14:paraId="2DB75D02" w14:textId="77777777" w:rsidR="00746EFF" w:rsidRDefault="00746EFF" w:rsidP="00AC7B12">
      <w:pPr>
        <w:jc w:val="both"/>
      </w:pPr>
    </w:p>
    <w:p w14:paraId="6E77EAEB" w14:textId="77777777" w:rsidR="00746EFF" w:rsidRDefault="00746EFF" w:rsidP="00AC7B12">
      <w:pPr>
        <w:jc w:val="both"/>
      </w:pPr>
    </w:p>
    <w:p w14:paraId="097C275F" w14:textId="77777777" w:rsidR="00746EFF" w:rsidRDefault="00746EFF" w:rsidP="00AC7B12">
      <w:pPr>
        <w:jc w:val="both"/>
      </w:pPr>
    </w:p>
    <w:p w14:paraId="7AFF0D7F" w14:textId="77777777" w:rsidR="00696C84" w:rsidRDefault="00696C84" w:rsidP="00AC7B12">
      <w:pPr>
        <w:jc w:val="both"/>
      </w:pPr>
    </w:p>
    <w:p w14:paraId="25B5C4DD" w14:textId="77777777" w:rsidR="00AC7B12" w:rsidRDefault="00AC7B12" w:rsidP="00AC7B12">
      <w:pPr>
        <w:jc w:val="both"/>
      </w:pPr>
    </w:p>
    <w:p w14:paraId="494E1259" w14:textId="77777777" w:rsidR="00362A08" w:rsidRDefault="00362A08" w:rsidP="00362A08">
      <w:pPr>
        <w:jc w:val="center"/>
        <w:rPr>
          <w:b/>
          <w:bCs/>
        </w:rPr>
      </w:pPr>
      <w:r w:rsidRPr="00CD51F5">
        <w:rPr>
          <w:b/>
          <w:bCs/>
        </w:rPr>
        <w:t>Uzasadnienie</w:t>
      </w:r>
    </w:p>
    <w:p w14:paraId="5322C5C9" w14:textId="77777777" w:rsidR="00696C84" w:rsidRDefault="00696C84" w:rsidP="00AB01D7"/>
    <w:p w14:paraId="780A879C" w14:textId="77777777" w:rsidR="009B282D" w:rsidRDefault="00625182" w:rsidP="004E74FB">
      <w:pPr>
        <w:ind w:firstLine="426"/>
        <w:jc w:val="both"/>
      </w:pPr>
      <w:r w:rsidRPr="008D1E18">
        <w:t xml:space="preserve">Zgodnie z miejscowym planem zagospodarowania przestrzennego </w:t>
      </w:r>
      <w:r w:rsidR="00746EFF" w:rsidRPr="008D1E18">
        <w:t xml:space="preserve">terenu </w:t>
      </w:r>
      <w:r w:rsidR="008D1E18" w:rsidRPr="008D1E18">
        <w:t>pod zabudowę mieszkaniową i usługi pomiędzy ulicami Człuchowską i Bytowską w Chojnicach</w:t>
      </w:r>
      <w:r w:rsidR="00746EFF" w:rsidRPr="008D1E18">
        <w:t>,</w:t>
      </w:r>
      <w:r w:rsidR="000B3FF7" w:rsidRPr="008D1E18">
        <w:t xml:space="preserve"> </w:t>
      </w:r>
      <w:r w:rsidR="00746EFF" w:rsidRPr="008D1E18">
        <w:t xml:space="preserve">uchwalonym uchwałą Nr </w:t>
      </w:r>
      <w:r w:rsidR="008D1E18" w:rsidRPr="008D1E18">
        <w:t xml:space="preserve">XXXVII/397/13 </w:t>
      </w:r>
      <w:r w:rsidR="00746EFF" w:rsidRPr="008D1E18">
        <w:t xml:space="preserve">Rady Miejskiej w Chojnicach z dnia </w:t>
      </w:r>
      <w:r w:rsidR="008D1E18">
        <w:br/>
      </w:r>
      <w:r w:rsidR="008D1E18" w:rsidRPr="008D1E18">
        <w:t>28 października 2013</w:t>
      </w:r>
      <w:r w:rsidR="00746EFF" w:rsidRPr="008D1E18">
        <w:t xml:space="preserve"> r. (Dz. Urz. Woj. Pom. z dnia </w:t>
      </w:r>
      <w:r w:rsidR="000B3FF7" w:rsidRPr="008D1E18">
        <w:t xml:space="preserve">27 </w:t>
      </w:r>
      <w:r w:rsidR="008D1E18" w:rsidRPr="008D1E18">
        <w:t>listopada</w:t>
      </w:r>
      <w:r w:rsidR="000B3FF7" w:rsidRPr="008D1E18">
        <w:t xml:space="preserve"> 20</w:t>
      </w:r>
      <w:r w:rsidR="008D1E18" w:rsidRPr="008D1E18">
        <w:t>13</w:t>
      </w:r>
      <w:r w:rsidR="00746EFF" w:rsidRPr="008D1E18">
        <w:t xml:space="preserve"> r., poz. </w:t>
      </w:r>
      <w:r w:rsidR="008D1E18" w:rsidRPr="008D1E18">
        <w:t>4167</w:t>
      </w:r>
      <w:r w:rsidR="00746EFF" w:rsidRPr="008D1E18">
        <w:t xml:space="preserve">) obszar będący przedmiotem niniejszej uchwały stanowi teren drogi publicznej dojazdowej, oznaczonej na rysunku planu symbolem </w:t>
      </w:r>
      <w:r w:rsidR="004E74FB" w:rsidRPr="008D1E18">
        <w:t>013</w:t>
      </w:r>
      <w:r w:rsidR="00DB0B63" w:rsidRPr="008D1E18">
        <w:t xml:space="preserve"> KDD.</w:t>
      </w:r>
    </w:p>
    <w:p w14:paraId="47015279" w14:textId="77777777" w:rsidR="009B282D" w:rsidRPr="009B282D" w:rsidRDefault="009B282D" w:rsidP="009B282D">
      <w:pPr>
        <w:ind w:firstLine="426"/>
        <w:jc w:val="both"/>
      </w:pPr>
      <w:bookmarkStart w:id="0" w:name="_Hlk120686340"/>
      <w:r w:rsidRPr="00F9736C">
        <w:t>Działk</w:t>
      </w:r>
      <w:r>
        <w:t>i</w:t>
      </w:r>
      <w:r w:rsidRPr="00F9736C">
        <w:t xml:space="preserve"> oznaczon</w:t>
      </w:r>
      <w:r>
        <w:t>e</w:t>
      </w:r>
      <w:r w:rsidRPr="00F9736C">
        <w:t xml:space="preserve"> numer</w:t>
      </w:r>
      <w:r>
        <w:t>ami</w:t>
      </w:r>
      <w:r w:rsidRPr="00F9736C">
        <w:t xml:space="preserve"> ewidencyjnym</w:t>
      </w:r>
      <w:r>
        <w:t>i</w:t>
      </w:r>
      <w:r w:rsidRPr="00F9736C">
        <w:t xml:space="preserve"> </w:t>
      </w:r>
      <w:r>
        <w:t>80/2 i nr 81/1</w:t>
      </w:r>
      <w:r w:rsidRPr="00F9736C">
        <w:t xml:space="preserve"> przeznaczon</w:t>
      </w:r>
      <w:r>
        <w:t>e</w:t>
      </w:r>
      <w:r w:rsidRPr="00F9736C">
        <w:t xml:space="preserve"> pod ww. drogę stanowi</w:t>
      </w:r>
      <w:r>
        <w:t>ą</w:t>
      </w:r>
      <w:r w:rsidRPr="00F9736C">
        <w:t xml:space="preserve"> własność </w:t>
      </w:r>
      <w:r w:rsidRPr="009B282D">
        <w:t>Gminy Miejskiej Chojnice.</w:t>
      </w:r>
    </w:p>
    <w:p w14:paraId="18C5CDE4" w14:textId="77777777" w:rsidR="00DB0B63" w:rsidRPr="009B282D" w:rsidRDefault="005741B2" w:rsidP="00DB0B63">
      <w:pPr>
        <w:ind w:firstLine="426"/>
        <w:jc w:val="both"/>
      </w:pPr>
      <w:r w:rsidRPr="009B282D">
        <w:t>Wskazan</w:t>
      </w:r>
      <w:r w:rsidR="007E21B5" w:rsidRPr="009B282D">
        <w:t>a</w:t>
      </w:r>
      <w:r w:rsidRPr="009B282D">
        <w:t xml:space="preserve"> nazw</w:t>
      </w:r>
      <w:r w:rsidR="007E21B5" w:rsidRPr="009B282D">
        <w:t>a</w:t>
      </w:r>
      <w:r w:rsidRPr="009B282D">
        <w:t xml:space="preserve"> został</w:t>
      </w:r>
      <w:r w:rsidR="007E21B5" w:rsidRPr="009B282D">
        <w:t>a</w:t>
      </w:r>
      <w:r w:rsidRPr="009B282D">
        <w:t xml:space="preserve"> ustalon</w:t>
      </w:r>
      <w:r w:rsidR="007E21B5" w:rsidRPr="009B282D">
        <w:t>a</w:t>
      </w:r>
      <w:r w:rsidRPr="009B282D">
        <w:t xml:space="preserve"> na </w:t>
      </w:r>
      <w:r w:rsidR="009B282D" w:rsidRPr="009B282D">
        <w:rPr>
          <w:bCs/>
        </w:rPr>
        <w:t>LIV</w:t>
      </w:r>
      <w:r w:rsidR="000B3FF7" w:rsidRPr="009B282D">
        <w:t xml:space="preserve"> </w:t>
      </w:r>
      <w:r w:rsidR="00380D58" w:rsidRPr="009B282D">
        <w:t>posiedzeniu</w:t>
      </w:r>
      <w:r w:rsidRPr="009B282D">
        <w:t xml:space="preserve"> Zespołu ds. Nazewnictwa Miejskiego</w:t>
      </w:r>
      <w:r w:rsidR="008D1E18" w:rsidRPr="009B282D">
        <w:t xml:space="preserve"> </w:t>
      </w:r>
      <w:r w:rsidR="000333CA" w:rsidRPr="009B282D">
        <w:t>i Upamiętniania</w:t>
      </w:r>
      <w:r w:rsidRPr="009B282D">
        <w:t xml:space="preserve"> w dniu </w:t>
      </w:r>
      <w:r w:rsidR="00566AF5" w:rsidRPr="009B282D">
        <w:rPr>
          <w:bCs/>
        </w:rPr>
        <w:t>1</w:t>
      </w:r>
      <w:r w:rsidR="009B282D" w:rsidRPr="009B282D">
        <w:rPr>
          <w:bCs/>
        </w:rPr>
        <w:t>8</w:t>
      </w:r>
      <w:r w:rsidR="00ED6681" w:rsidRPr="009B282D">
        <w:rPr>
          <w:bCs/>
        </w:rPr>
        <w:t xml:space="preserve"> </w:t>
      </w:r>
      <w:r w:rsidR="0061270C" w:rsidRPr="009B282D">
        <w:rPr>
          <w:bCs/>
        </w:rPr>
        <w:t>listopada</w:t>
      </w:r>
      <w:r w:rsidR="00ED6681" w:rsidRPr="009B282D">
        <w:rPr>
          <w:bCs/>
        </w:rPr>
        <w:t xml:space="preserve"> 2022 </w:t>
      </w:r>
      <w:r w:rsidR="00380D58" w:rsidRPr="009B282D">
        <w:t>r.</w:t>
      </w:r>
    </w:p>
    <w:p w14:paraId="777866D0" w14:textId="77777777" w:rsidR="009B282D" w:rsidRPr="00A67396" w:rsidRDefault="009B282D" w:rsidP="009B282D">
      <w:pPr>
        <w:ind w:firstLine="426"/>
        <w:jc w:val="both"/>
        <w:rPr>
          <w:spacing w:val="-4"/>
        </w:rPr>
      </w:pPr>
      <w:r>
        <w:t>W związku z powyższym</w:t>
      </w:r>
      <w:r w:rsidRPr="00415E2C">
        <w:t xml:space="preserve"> proponuje się nadać proponuje się nadać </w:t>
      </w:r>
      <w:r>
        <w:t xml:space="preserve">ww. ulicy nazwę </w:t>
      </w:r>
      <w:r w:rsidR="005637FD">
        <w:t>Jana Twardowskiego</w:t>
      </w:r>
      <w:r>
        <w:t>.</w:t>
      </w:r>
      <w:bookmarkEnd w:id="0"/>
    </w:p>
    <w:sectPr w:rsidR="009B282D" w:rsidRPr="00A67396" w:rsidSect="00ED668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0272" w14:textId="77777777" w:rsidR="00FA5978" w:rsidRDefault="00FA5978">
      <w:r>
        <w:separator/>
      </w:r>
    </w:p>
  </w:endnote>
  <w:endnote w:type="continuationSeparator" w:id="0">
    <w:p w14:paraId="194CE8BD" w14:textId="77777777" w:rsidR="00FA5978" w:rsidRDefault="00FA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2076" w14:textId="77777777" w:rsidR="00424C61" w:rsidRDefault="00424C61" w:rsidP="001B5E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644CE" w14:textId="77777777" w:rsidR="00424C61" w:rsidRDefault="00424C61" w:rsidP="001B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40FC" w14:textId="77777777" w:rsidR="00424C61" w:rsidRDefault="00424C61" w:rsidP="001B5ED8">
    <w:pPr>
      <w:pStyle w:val="Stopka"/>
      <w:framePr w:wrap="around" w:vAnchor="text" w:hAnchor="margin" w:xAlign="right" w:y="1"/>
      <w:rPr>
        <w:rStyle w:val="Numerstrony"/>
      </w:rPr>
    </w:pPr>
  </w:p>
  <w:p w14:paraId="5541EB2C" w14:textId="77777777" w:rsidR="00424C61" w:rsidRDefault="00424C61" w:rsidP="001B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CE59" w14:textId="77777777" w:rsidR="00FA5978" w:rsidRDefault="00FA5978">
      <w:r>
        <w:separator/>
      </w:r>
    </w:p>
  </w:footnote>
  <w:footnote w:type="continuationSeparator" w:id="0">
    <w:p w14:paraId="4EEDFA00" w14:textId="77777777" w:rsidR="00FA5978" w:rsidRDefault="00FA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14A"/>
    <w:multiLevelType w:val="hybridMultilevel"/>
    <w:tmpl w:val="AAEEEB16"/>
    <w:lvl w:ilvl="0" w:tplc="6D18A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D4D2D"/>
    <w:multiLevelType w:val="singleLevel"/>
    <w:tmpl w:val="36281BA0"/>
    <w:lvl w:ilvl="0">
      <w:start w:val="1"/>
      <w:numFmt w:val="decimal"/>
      <w:lvlText w:val="§ 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3D43737"/>
    <w:multiLevelType w:val="hybridMultilevel"/>
    <w:tmpl w:val="D724112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537475501">
    <w:abstractNumId w:val="1"/>
  </w:num>
  <w:num w:numId="2" w16cid:durableId="1426926462">
    <w:abstractNumId w:val="2"/>
  </w:num>
  <w:num w:numId="3" w16cid:durableId="74163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10"/>
    <w:rsid w:val="00021E6C"/>
    <w:rsid w:val="00025426"/>
    <w:rsid w:val="000333CA"/>
    <w:rsid w:val="000B3FF7"/>
    <w:rsid w:val="000B5DFF"/>
    <w:rsid w:val="00145172"/>
    <w:rsid w:val="00147C01"/>
    <w:rsid w:val="00156797"/>
    <w:rsid w:val="0016778B"/>
    <w:rsid w:val="0018355A"/>
    <w:rsid w:val="001B5ED8"/>
    <w:rsid w:val="001D07A2"/>
    <w:rsid w:val="001E0C19"/>
    <w:rsid w:val="00211FAE"/>
    <w:rsid w:val="00226462"/>
    <w:rsid w:val="002D0E2E"/>
    <w:rsid w:val="002E4E67"/>
    <w:rsid w:val="002F27EA"/>
    <w:rsid w:val="002F679F"/>
    <w:rsid w:val="00323D5B"/>
    <w:rsid w:val="0034277A"/>
    <w:rsid w:val="00362A08"/>
    <w:rsid w:val="00374BA7"/>
    <w:rsid w:val="00380D58"/>
    <w:rsid w:val="00385552"/>
    <w:rsid w:val="003B1C9D"/>
    <w:rsid w:val="004079ED"/>
    <w:rsid w:val="00424C61"/>
    <w:rsid w:val="004724AC"/>
    <w:rsid w:val="004B34AC"/>
    <w:rsid w:val="004E74FB"/>
    <w:rsid w:val="005637FD"/>
    <w:rsid w:val="00566694"/>
    <w:rsid w:val="00566AF5"/>
    <w:rsid w:val="005741B2"/>
    <w:rsid w:val="00597B93"/>
    <w:rsid w:val="0061270C"/>
    <w:rsid w:val="00624E0F"/>
    <w:rsid w:val="00625182"/>
    <w:rsid w:val="00637A21"/>
    <w:rsid w:val="0064565C"/>
    <w:rsid w:val="006949E6"/>
    <w:rsid w:val="00696C84"/>
    <w:rsid w:val="00746EFF"/>
    <w:rsid w:val="007751A9"/>
    <w:rsid w:val="007C22BC"/>
    <w:rsid w:val="007E21B5"/>
    <w:rsid w:val="007F0B42"/>
    <w:rsid w:val="00841119"/>
    <w:rsid w:val="008641B4"/>
    <w:rsid w:val="008D1E18"/>
    <w:rsid w:val="008D2A67"/>
    <w:rsid w:val="008F5B8B"/>
    <w:rsid w:val="00923003"/>
    <w:rsid w:val="00976C0D"/>
    <w:rsid w:val="009A6141"/>
    <w:rsid w:val="009B282D"/>
    <w:rsid w:val="009C55D6"/>
    <w:rsid w:val="00A40010"/>
    <w:rsid w:val="00A4616F"/>
    <w:rsid w:val="00A6710D"/>
    <w:rsid w:val="00AA2054"/>
    <w:rsid w:val="00AA23B7"/>
    <w:rsid w:val="00AA457A"/>
    <w:rsid w:val="00AB01D7"/>
    <w:rsid w:val="00AC625A"/>
    <w:rsid w:val="00AC7B12"/>
    <w:rsid w:val="00B17BA0"/>
    <w:rsid w:val="00B57A99"/>
    <w:rsid w:val="00B75588"/>
    <w:rsid w:val="00B84A13"/>
    <w:rsid w:val="00BC1100"/>
    <w:rsid w:val="00BC7587"/>
    <w:rsid w:val="00BF71A5"/>
    <w:rsid w:val="00C03E2A"/>
    <w:rsid w:val="00C14C0A"/>
    <w:rsid w:val="00C15F4D"/>
    <w:rsid w:val="00C24764"/>
    <w:rsid w:val="00C44384"/>
    <w:rsid w:val="00C92F40"/>
    <w:rsid w:val="00D17DC6"/>
    <w:rsid w:val="00D550E0"/>
    <w:rsid w:val="00D83734"/>
    <w:rsid w:val="00DA24EA"/>
    <w:rsid w:val="00DB0B63"/>
    <w:rsid w:val="00DF6D67"/>
    <w:rsid w:val="00E03E36"/>
    <w:rsid w:val="00E209B8"/>
    <w:rsid w:val="00E42426"/>
    <w:rsid w:val="00E50316"/>
    <w:rsid w:val="00E70ABD"/>
    <w:rsid w:val="00EC0EC2"/>
    <w:rsid w:val="00ED4710"/>
    <w:rsid w:val="00ED6681"/>
    <w:rsid w:val="00ED7EBC"/>
    <w:rsid w:val="00F61F48"/>
    <w:rsid w:val="00FA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3FD9F"/>
  <w15:chartTrackingRefBased/>
  <w15:docId w15:val="{AE797322-FECA-495D-AF7F-0C029B74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00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40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0010"/>
  </w:style>
  <w:style w:type="paragraph" w:styleId="Tekstpodstawowy">
    <w:name w:val="Body Text"/>
    <w:basedOn w:val="Normalny"/>
    <w:rsid w:val="00A40010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40010"/>
    <w:pPr>
      <w:spacing w:after="120" w:line="480" w:lineRule="auto"/>
      <w:ind w:left="283"/>
    </w:pPr>
    <w:rPr>
      <w:lang w:val="x-none" w:eastAsia="x-none"/>
    </w:rPr>
  </w:style>
  <w:style w:type="character" w:styleId="Hipercze">
    <w:name w:val="Hyperlink"/>
    <w:rsid w:val="00EC0E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2A08"/>
    <w:pPr>
      <w:ind w:left="708"/>
    </w:pPr>
  </w:style>
  <w:style w:type="character" w:customStyle="1" w:styleId="Tekstpodstawowywcity2Znak">
    <w:name w:val="Tekst podstawowy wcięty 2 Znak"/>
    <w:link w:val="Tekstpodstawowywcity2"/>
    <w:rsid w:val="00E70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5CFA-F9A8-488E-A4E6-C99A6FCD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TOSHIB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UM Chojnice</dc:creator>
  <cp:keywords/>
  <cp:lastModifiedBy>Maksymilian Rudnik</cp:lastModifiedBy>
  <cp:revision>3</cp:revision>
  <cp:lastPrinted>2022-11-30T06:40:00Z</cp:lastPrinted>
  <dcterms:created xsi:type="dcterms:W3CDTF">2022-11-30T10:15:00Z</dcterms:created>
  <dcterms:modified xsi:type="dcterms:W3CDTF">2022-11-30T10:17:00Z</dcterms:modified>
</cp:coreProperties>
</file>